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7B176" w14:textId="4D938A21" w:rsidR="00F108B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026EE21" w14:textId="77777777" w:rsidR="00295740" w:rsidRPr="003F2511" w:rsidRDefault="00295740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783FBA0E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FD1A22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14:paraId="6846576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14:paraId="6D94152F" w14:textId="133F93EE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</w:p>
    <w:p w14:paraId="64FD9532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14:paraId="6F51995F" w14:textId="77777777"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14:paraId="2875B52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</w:p>
    <w:p w14:paraId="46B3FC93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14:paraId="01ED77F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14:paraId="0E1FC2B4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37D3EEB" w14:textId="64E07D9B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pr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es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ord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m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exprim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od </w:t>
      </w:r>
      <w:proofErr w:type="spellStart"/>
      <w:r w:rsidRPr="003F2511">
        <w:rPr>
          <w:rFonts w:ascii="Times New Roman" w:hAnsi="Times New Roman" w:cs="Times New Roman"/>
          <w:sz w:val="28"/>
        </w:rPr>
        <w:t>expres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colaborato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Secției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Juridice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2361">
        <w:rPr>
          <w:rFonts w:ascii="Times New Roman" w:hAnsi="Times New Roman" w:cs="Times New Roman"/>
          <w:sz w:val="28"/>
        </w:rPr>
        <w:t>Resurse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Umane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și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Cancelarie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și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colaboratorii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din </w:t>
      </w:r>
      <w:proofErr w:type="spellStart"/>
      <w:r w:rsidR="00772361">
        <w:rPr>
          <w:rFonts w:ascii="Times New Roman" w:hAnsi="Times New Roman" w:cs="Times New Roman"/>
          <w:sz w:val="28"/>
        </w:rPr>
        <w:t>cadrul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Direcției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Metrologie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2361">
        <w:rPr>
          <w:rFonts w:ascii="Times New Roman" w:hAnsi="Times New Roman" w:cs="Times New Roman"/>
          <w:sz w:val="28"/>
        </w:rPr>
        <w:t>Aplicată</w:t>
      </w:r>
      <w:proofErr w:type="spellEnd"/>
      <w:r w:rsidR="00772361">
        <w:rPr>
          <w:rFonts w:ascii="Times New Roman" w:hAnsi="Times New Roman" w:cs="Times New Roman"/>
          <w:sz w:val="28"/>
        </w:rPr>
        <w:t xml:space="preserve"> </w:t>
      </w:r>
      <w:r w:rsidRPr="003F2511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3F2511">
        <w:rPr>
          <w:rFonts w:ascii="Times New Roman" w:hAnsi="Times New Roman" w:cs="Times New Roman"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mel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personal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cît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și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964B7">
        <w:rPr>
          <w:rFonts w:ascii="Times New Roman" w:hAnsi="Times New Roman" w:cs="Times New Roman"/>
          <w:sz w:val="28"/>
        </w:rPr>
        <w:t>categoriilo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speciale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de date cu </w:t>
      </w:r>
      <w:proofErr w:type="spellStart"/>
      <w:r w:rsidRPr="00B964B7">
        <w:rPr>
          <w:rFonts w:ascii="Times New Roman" w:hAnsi="Times New Roman" w:cs="Times New Roman"/>
          <w:sz w:val="28"/>
        </w:rPr>
        <w:t>caracte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oferit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ine,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legătură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depune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 w:rsidR="00772361">
        <w:rPr>
          <w:rFonts w:ascii="Times New Roman" w:hAnsi="Times New Roman" w:cs="Times New Roman"/>
          <w:sz w:val="28"/>
        </w:rPr>
        <w:t>CV-</w:t>
      </w:r>
      <w:proofErr w:type="spellStart"/>
      <w:r w:rsidR="00772361">
        <w:rPr>
          <w:rFonts w:ascii="Times New Roman" w:hAnsi="Times New Roman" w:cs="Times New Roman"/>
          <w:sz w:val="28"/>
        </w:rPr>
        <w:t>ului</w:t>
      </w:r>
      <w:proofErr w:type="spellEnd"/>
      <w:r w:rsidR="00772361">
        <w:rPr>
          <w:rFonts w:ascii="Times New Roman" w:hAnsi="Times New Roman" w:cs="Times New Roman"/>
          <w:sz w:val="28"/>
        </w:rPr>
        <w:t>.</w:t>
      </w:r>
    </w:p>
    <w:p w14:paraId="26E3B1D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14:paraId="7FA36B6A" w14:textId="77777777" w:rsidTr="00536ABB">
        <w:trPr>
          <w:trHeight w:val="173"/>
        </w:trPr>
        <w:tc>
          <w:tcPr>
            <w:tcW w:w="4675" w:type="dxa"/>
            <w:vMerge w:val="restart"/>
          </w:tcPr>
          <w:p w14:paraId="08293688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</w:tc>
        <w:tc>
          <w:tcPr>
            <w:tcW w:w="4675" w:type="dxa"/>
          </w:tcPr>
          <w:p w14:paraId="301DBB33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14:paraId="3889A92A" w14:textId="77777777" w:rsidTr="00536ABB">
        <w:trPr>
          <w:trHeight w:val="172"/>
        </w:trPr>
        <w:tc>
          <w:tcPr>
            <w:tcW w:w="4675" w:type="dxa"/>
            <w:vMerge/>
          </w:tcPr>
          <w:p w14:paraId="3B5CC42F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14:paraId="70DF1085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14:paraId="142B8B0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803133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1EC6632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193885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39A348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DDE640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7B04ED6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1CD4FF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C81AA0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B254081" w14:textId="608A2F2B" w:rsidR="00A307FD" w:rsidRDefault="00A307FD">
      <w:pPr>
        <w:rPr>
          <w:rFonts w:ascii="Times New Roman" w:eastAsia="Times New Roman" w:hAnsi="Times New Roman" w:cs="Times New Roman"/>
          <w:i/>
        </w:rPr>
      </w:pPr>
    </w:p>
    <w:p w14:paraId="304073E4" w14:textId="77777777" w:rsidR="00295740" w:rsidRPr="00F108B8" w:rsidRDefault="00295740"/>
    <w:sectPr w:rsidR="00295740" w:rsidRPr="00F1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C3CF" w14:textId="77777777" w:rsidR="004D1817" w:rsidRDefault="004D1817" w:rsidP="00F108B8">
      <w:pPr>
        <w:spacing w:after="0" w:line="240" w:lineRule="auto"/>
      </w:pPr>
      <w:r>
        <w:separator/>
      </w:r>
    </w:p>
  </w:endnote>
  <w:endnote w:type="continuationSeparator" w:id="0">
    <w:p w14:paraId="4B2CE18B" w14:textId="77777777" w:rsidR="004D1817" w:rsidRDefault="004D1817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8438" w14:textId="77777777" w:rsidR="004D1817" w:rsidRDefault="004D1817" w:rsidP="00F108B8">
      <w:pPr>
        <w:spacing w:after="0" w:line="240" w:lineRule="auto"/>
      </w:pPr>
      <w:r>
        <w:separator/>
      </w:r>
    </w:p>
  </w:footnote>
  <w:footnote w:type="continuationSeparator" w:id="0">
    <w:p w14:paraId="7CD83AA4" w14:textId="77777777" w:rsidR="004D1817" w:rsidRDefault="004D1817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2464F1"/>
    <w:rsid w:val="00295740"/>
    <w:rsid w:val="004502D8"/>
    <w:rsid w:val="004D1817"/>
    <w:rsid w:val="005C163B"/>
    <w:rsid w:val="00645375"/>
    <w:rsid w:val="00686EFF"/>
    <w:rsid w:val="00772361"/>
    <w:rsid w:val="00775B4F"/>
    <w:rsid w:val="00A307FD"/>
    <w:rsid w:val="00A3690D"/>
    <w:rsid w:val="00A67BAD"/>
    <w:rsid w:val="00A97EF1"/>
    <w:rsid w:val="00AB5C2B"/>
    <w:rsid w:val="00C20B0A"/>
    <w:rsid w:val="00CE3BF3"/>
    <w:rsid w:val="00F108B8"/>
    <w:rsid w:val="00F660A1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A463"/>
  <w15:docId w15:val="{C659CD53-DFDB-40BC-A94E-76900779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4E7-4669-4C47-881A-2016016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Lucia</cp:lastModifiedBy>
  <cp:revision>3</cp:revision>
  <cp:lastPrinted>2017-09-07T08:41:00Z</cp:lastPrinted>
  <dcterms:created xsi:type="dcterms:W3CDTF">2022-03-10T11:34:00Z</dcterms:created>
  <dcterms:modified xsi:type="dcterms:W3CDTF">2022-03-10T11:37:00Z</dcterms:modified>
</cp:coreProperties>
</file>